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15-2025-Q-Q_2266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佛山市华广泰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东省佛山市南海区桂城街道夏东涌口村工业区石龙北路北区三横路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佛山市南海区桂城街道夏东涌口村工业区石龙北路北区三横路2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机械零件、零部件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97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02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